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F992" w14:textId="62102BD3" w:rsidR="00DA6F60" w:rsidRPr="004E6EC7" w:rsidRDefault="004E6EC7" w:rsidP="004E6EC7">
      <w:pPr>
        <w:jc w:val="center"/>
        <w:rPr>
          <w:b/>
          <w:bCs/>
          <w:sz w:val="24"/>
          <w:szCs w:val="24"/>
        </w:rPr>
      </w:pPr>
      <w:r w:rsidRPr="004E6EC7">
        <w:rPr>
          <w:b/>
          <w:bCs/>
          <w:sz w:val="24"/>
          <w:szCs w:val="24"/>
        </w:rPr>
        <w:t>RESUMEN CURRICULAR</w:t>
      </w:r>
    </w:p>
    <w:p w14:paraId="216E3012" w14:textId="7E4EE391" w:rsidR="004E6EC7" w:rsidRDefault="004E6EC7" w:rsidP="004E6EC7">
      <w:pPr>
        <w:rPr>
          <w:sz w:val="24"/>
          <w:szCs w:val="24"/>
        </w:rPr>
      </w:pPr>
    </w:p>
    <w:tbl>
      <w:tblPr>
        <w:tblStyle w:val="Tablaconcuadrcula"/>
        <w:tblW w:w="958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5673"/>
      </w:tblGrid>
      <w:tr w:rsidR="004E6EC7" w14:paraId="23F3EEA3" w14:textId="77777777" w:rsidTr="004E6EC7">
        <w:tc>
          <w:tcPr>
            <w:tcW w:w="3912" w:type="dxa"/>
          </w:tcPr>
          <w:p w14:paraId="5D432912" w14:textId="4AA10120" w:rsidR="004E6EC7" w:rsidRPr="004E6EC7" w:rsidRDefault="004E6EC7" w:rsidP="004E6EC7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Nombre de la persona aspirante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14:paraId="748B6D7B" w14:textId="77777777" w:rsidR="004E6EC7" w:rsidRDefault="004E6EC7" w:rsidP="004E6EC7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337D1F99" w14:textId="3F285D62" w:rsidR="004E6EC7" w:rsidRDefault="004E6EC7" w:rsidP="004E6EC7">
      <w:pPr>
        <w:rPr>
          <w:sz w:val="24"/>
          <w:szCs w:val="24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1134"/>
      </w:tblGrid>
      <w:tr w:rsidR="004E6EC7" w14:paraId="2710437F" w14:textId="77777777" w:rsidTr="004E6EC7">
        <w:tc>
          <w:tcPr>
            <w:tcW w:w="3818" w:type="dxa"/>
          </w:tcPr>
          <w:p w14:paraId="52C873F6" w14:textId="1F698C28" w:rsidR="004E6EC7" w:rsidRPr="004E6EC7" w:rsidRDefault="004E6EC7" w:rsidP="00904546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E6EC7">
              <w:rPr>
                <w:b/>
                <w:bCs/>
                <w:sz w:val="24"/>
                <w:szCs w:val="24"/>
              </w:rPr>
              <w:t>Aspirante al Consejo Distrital</w:t>
            </w:r>
            <w:r w:rsidRPr="004E6EC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15815A" w14:textId="77777777" w:rsidR="004E6EC7" w:rsidRDefault="004E6EC7" w:rsidP="00904546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0A935FA2" w14:textId="08C030F1" w:rsidR="004E6EC7" w:rsidRDefault="004E6EC7" w:rsidP="004E6EC7">
      <w:pPr>
        <w:rPr>
          <w:sz w:val="24"/>
          <w:szCs w:val="24"/>
        </w:rPr>
      </w:pPr>
    </w:p>
    <w:p w14:paraId="5022534F" w14:textId="3030407A" w:rsidR="004E6EC7" w:rsidRPr="004E6EC7" w:rsidRDefault="004E6EC7" w:rsidP="004E6EC7">
      <w:pPr>
        <w:rPr>
          <w:i/>
          <w:iCs/>
          <w:sz w:val="18"/>
          <w:szCs w:val="18"/>
        </w:rPr>
      </w:pPr>
      <w:r w:rsidRPr="004E6EC7">
        <w:rPr>
          <w:i/>
          <w:iCs/>
          <w:sz w:val="18"/>
          <w:szCs w:val="18"/>
        </w:rPr>
        <w:t>(Utilizar máximo una cuartilla, en formato Arial 12, sin domicilio, teléfono o cualquier otro dato personal, ya que este documento será publicado en el sitio de internet del IECM)</w:t>
      </w:r>
    </w:p>
    <w:p w14:paraId="23D6B0F1" w14:textId="77777777" w:rsidR="004E6EC7" w:rsidRPr="0086377D" w:rsidRDefault="004E6EC7" w:rsidP="004E6EC7">
      <w:pPr>
        <w:rPr>
          <w:sz w:val="24"/>
          <w:szCs w:val="24"/>
        </w:rPr>
      </w:pPr>
    </w:p>
    <w:sectPr w:rsidR="004E6EC7" w:rsidRPr="0086377D" w:rsidSect="004E6EC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410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B53D" w14:textId="77777777" w:rsidR="00A440BB" w:rsidRDefault="00A440BB">
      <w:pPr>
        <w:spacing w:after="0" w:line="240" w:lineRule="auto"/>
      </w:pPr>
      <w:r>
        <w:separator/>
      </w:r>
    </w:p>
  </w:endnote>
  <w:endnote w:type="continuationSeparator" w:id="0">
    <w:p w14:paraId="56CA41FB" w14:textId="77777777" w:rsidR="00A440BB" w:rsidRDefault="00A4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D8D57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D5F2" w14:textId="77777777" w:rsidR="00DA25DC" w:rsidRDefault="008B4121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D3E32" w14:textId="77777777" w:rsidR="00A440BB" w:rsidRDefault="00A440BB">
      <w:pPr>
        <w:spacing w:after="0" w:line="240" w:lineRule="auto"/>
      </w:pPr>
      <w:r>
        <w:separator/>
      </w:r>
    </w:p>
  </w:footnote>
  <w:footnote w:type="continuationSeparator" w:id="0">
    <w:p w14:paraId="0D8145D1" w14:textId="77777777" w:rsidR="00A440BB" w:rsidRDefault="00A4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A6FDC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6C69CAD8" wp14:editId="3197C08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4BB218B2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A6A5356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C0BC896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7547D" w14:textId="1C389EC7" w:rsidR="00DA25DC" w:rsidRDefault="004E6EC7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DF2606"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25C1987E" wp14:editId="7B1B3778">
          <wp:simplePos x="0" y="0"/>
          <wp:positionH relativeFrom="column">
            <wp:posOffset>-175260</wp:posOffset>
          </wp:positionH>
          <wp:positionV relativeFrom="paragraph">
            <wp:posOffset>-135255</wp:posOffset>
          </wp:positionV>
          <wp:extent cx="1771650" cy="1247775"/>
          <wp:effectExtent l="0" t="0" r="0" b="0"/>
          <wp:wrapNone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703EF" w14:textId="77777777" w:rsidR="004E6EC7" w:rsidRDefault="00530FC8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4E6EC7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0C8ED72C" w14:textId="77777777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Consejeras y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 xml:space="preserve">Consejeros Distritales del </w:t>
    </w:r>
    <w:r>
      <w:rPr>
        <w:rFonts w:eastAsiaTheme="minorHAnsi"/>
        <w:b/>
        <w:smallCaps/>
        <w:color w:val="auto"/>
        <w:lang w:eastAsia="en-US"/>
      </w:rPr>
      <w:t>IECM</w:t>
    </w:r>
  </w:p>
  <w:p w14:paraId="5EE16376" w14:textId="77777777" w:rsidR="004E6EC7" w:rsidRDefault="004E6EC7" w:rsidP="004E6EC7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>
      <w:rPr>
        <w:rFonts w:eastAsiaTheme="minorHAnsi"/>
        <w:b/>
        <w:smallCaps/>
        <w:color w:val="auto"/>
        <w:lang w:eastAsia="en-US"/>
      </w:rPr>
      <w:t xml:space="preserve">PEOL </w:t>
    </w:r>
    <w:r w:rsidRPr="008C2B41">
      <w:rPr>
        <w:rFonts w:eastAsiaTheme="minorHAnsi"/>
        <w:b/>
        <w:smallCaps/>
        <w:color w:val="auto"/>
        <w:lang w:eastAsia="en-US"/>
      </w:rPr>
      <w:t>2020-2021</w:t>
    </w:r>
  </w:p>
  <w:p w14:paraId="131C3D93" w14:textId="77777777" w:rsidR="00DA25DC" w:rsidRDefault="00DA25DC" w:rsidP="00530FC8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722CB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221C2872" wp14:editId="2D487096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729E9F5C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4A546F8D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24485A0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5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2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7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9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3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4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22"/>
  </w:num>
  <w:num w:numId="5">
    <w:abstractNumId w:val="36"/>
  </w:num>
  <w:num w:numId="6">
    <w:abstractNumId w:val="3"/>
  </w:num>
  <w:num w:numId="7">
    <w:abstractNumId w:val="0"/>
  </w:num>
  <w:num w:numId="8">
    <w:abstractNumId w:val="31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24"/>
  </w:num>
  <w:num w:numId="14">
    <w:abstractNumId w:val="13"/>
  </w:num>
  <w:num w:numId="15">
    <w:abstractNumId w:val="8"/>
  </w:num>
  <w:num w:numId="16">
    <w:abstractNumId w:val="30"/>
  </w:num>
  <w:num w:numId="17">
    <w:abstractNumId w:val="28"/>
  </w:num>
  <w:num w:numId="18">
    <w:abstractNumId w:val="29"/>
  </w:num>
  <w:num w:numId="19">
    <w:abstractNumId w:val="17"/>
  </w:num>
  <w:num w:numId="20">
    <w:abstractNumId w:val="1"/>
  </w:num>
  <w:num w:numId="21">
    <w:abstractNumId w:val="6"/>
  </w:num>
  <w:num w:numId="22">
    <w:abstractNumId w:val="34"/>
  </w:num>
  <w:num w:numId="23">
    <w:abstractNumId w:val="27"/>
  </w:num>
  <w:num w:numId="24">
    <w:abstractNumId w:val="19"/>
  </w:num>
  <w:num w:numId="25">
    <w:abstractNumId w:val="33"/>
  </w:num>
  <w:num w:numId="26">
    <w:abstractNumId w:val="21"/>
  </w:num>
  <w:num w:numId="27">
    <w:abstractNumId w:val="10"/>
  </w:num>
  <w:num w:numId="28">
    <w:abstractNumId w:val="4"/>
  </w:num>
  <w:num w:numId="29">
    <w:abstractNumId w:val="12"/>
  </w:num>
  <w:num w:numId="30">
    <w:abstractNumId w:val="20"/>
  </w:num>
  <w:num w:numId="31">
    <w:abstractNumId w:val="32"/>
  </w:num>
  <w:num w:numId="32">
    <w:abstractNumId w:val="23"/>
  </w:num>
  <w:num w:numId="33">
    <w:abstractNumId w:val="7"/>
  </w:num>
  <w:num w:numId="34">
    <w:abstractNumId w:val="25"/>
  </w:num>
  <w:num w:numId="35">
    <w:abstractNumId w:val="2"/>
  </w:num>
  <w:num w:numId="36">
    <w:abstractNumId w:val="35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3EC1"/>
    <w:rsid w:val="00044039"/>
    <w:rsid w:val="00045CA6"/>
    <w:rsid w:val="00047366"/>
    <w:rsid w:val="000478CB"/>
    <w:rsid w:val="000514D1"/>
    <w:rsid w:val="000519EC"/>
    <w:rsid w:val="00051DD8"/>
    <w:rsid w:val="000523AA"/>
    <w:rsid w:val="00053249"/>
    <w:rsid w:val="0005440E"/>
    <w:rsid w:val="00055903"/>
    <w:rsid w:val="000607BE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14D7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C46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5B9B"/>
    <w:rsid w:val="004D6A7B"/>
    <w:rsid w:val="004D7E73"/>
    <w:rsid w:val="004E1FBC"/>
    <w:rsid w:val="004E24E0"/>
    <w:rsid w:val="004E282E"/>
    <w:rsid w:val="004E3F9E"/>
    <w:rsid w:val="004E58FC"/>
    <w:rsid w:val="004E6EC7"/>
    <w:rsid w:val="004E71F7"/>
    <w:rsid w:val="004F0743"/>
    <w:rsid w:val="004F24B7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0FC8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67E2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680F"/>
    <w:rsid w:val="00616B69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734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377D"/>
    <w:rsid w:val="00865816"/>
    <w:rsid w:val="008704EC"/>
    <w:rsid w:val="00870E8F"/>
    <w:rsid w:val="00872252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4121"/>
    <w:rsid w:val="008B5FEC"/>
    <w:rsid w:val="008B66F6"/>
    <w:rsid w:val="008C00B4"/>
    <w:rsid w:val="008C172B"/>
    <w:rsid w:val="008C2B41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316E"/>
    <w:rsid w:val="00A43CB7"/>
    <w:rsid w:val="00A440BB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A98"/>
    <w:rsid w:val="00A94DD8"/>
    <w:rsid w:val="00A958E3"/>
    <w:rsid w:val="00A9732F"/>
    <w:rsid w:val="00A973A9"/>
    <w:rsid w:val="00AA263A"/>
    <w:rsid w:val="00AA399C"/>
    <w:rsid w:val="00AA3FE6"/>
    <w:rsid w:val="00AA4DB5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77C"/>
    <w:rsid w:val="00B62925"/>
    <w:rsid w:val="00B6421F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6A15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28EB"/>
    <w:rsid w:val="00C6381A"/>
    <w:rsid w:val="00C656F7"/>
    <w:rsid w:val="00C67F68"/>
    <w:rsid w:val="00C7046D"/>
    <w:rsid w:val="00C7319C"/>
    <w:rsid w:val="00C77C42"/>
    <w:rsid w:val="00C8257B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6A69"/>
    <w:rsid w:val="00CF7C99"/>
    <w:rsid w:val="00D00E60"/>
    <w:rsid w:val="00D00F85"/>
    <w:rsid w:val="00D00FA7"/>
    <w:rsid w:val="00D02DF1"/>
    <w:rsid w:val="00D05023"/>
    <w:rsid w:val="00D05C45"/>
    <w:rsid w:val="00D104B3"/>
    <w:rsid w:val="00D107E1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B22"/>
    <w:rsid w:val="00DA014B"/>
    <w:rsid w:val="00DA14C1"/>
    <w:rsid w:val="00DA25DC"/>
    <w:rsid w:val="00DA2F3B"/>
    <w:rsid w:val="00DA5174"/>
    <w:rsid w:val="00DA572E"/>
    <w:rsid w:val="00DA6F60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3FA"/>
    <w:rsid w:val="00DF7BA1"/>
    <w:rsid w:val="00DF7DF9"/>
    <w:rsid w:val="00E03D14"/>
    <w:rsid w:val="00E047B0"/>
    <w:rsid w:val="00E0559B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73AA3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3ECE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3783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0D6"/>
    <w:rsid w:val="00F0012B"/>
    <w:rsid w:val="00F003BD"/>
    <w:rsid w:val="00F0582F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4175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0FCA"/>
    <w:rsid w:val="00FF47E3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95BA4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39C4B-4B61-49A2-BDDF-9CEBD8D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Ángel García Torre</cp:lastModifiedBy>
  <cp:revision>2</cp:revision>
  <cp:lastPrinted>2020-03-11T17:37:00Z</cp:lastPrinted>
  <dcterms:created xsi:type="dcterms:W3CDTF">2020-11-02T15:06:00Z</dcterms:created>
  <dcterms:modified xsi:type="dcterms:W3CDTF">2020-11-02T15:06:00Z</dcterms:modified>
</cp:coreProperties>
</file>